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458" w:tblpY="2341"/>
        <w:tblW w:w="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718"/>
      </w:tblGrid>
      <w:tr w:rsidR="00CC29F9" w:rsidRPr="00EA633B" w:rsidTr="0086209C">
        <w:tc>
          <w:tcPr>
            <w:tcW w:w="985" w:type="dxa"/>
            <w:shd w:val="clear" w:color="auto" w:fill="auto"/>
          </w:tcPr>
          <w:p w:rsidR="00CC29F9" w:rsidRPr="00EA633B" w:rsidRDefault="00CA3853" w:rsidP="0086209C">
            <w:pPr>
              <w:jc w:val="center"/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3:15</w:t>
            </w:r>
          </w:p>
        </w:tc>
        <w:tc>
          <w:tcPr>
            <w:tcW w:w="3718" w:type="dxa"/>
            <w:shd w:val="clear" w:color="auto" w:fill="auto"/>
          </w:tcPr>
          <w:p w:rsidR="00CC29F9" w:rsidRPr="00EA633B" w:rsidRDefault="00CC29F9" w:rsidP="0086209C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Slater</w:t>
            </w:r>
          </w:p>
        </w:tc>
      </w:tr>
      <w:tr w:rsidR="00571A61" w:rsidRPr="00EA633B" w:rsidTr="0086209C">
        <w:tc>
          <w:tcPr>
            <w:tcW w:w="985" w:type="dxa"/>
            <w:shd w:val="clear" w:color="auto" w:fill="auto"/>
          </w:tcPr>
          <w:p w:rsidR="00571A61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5</w:t>
            </w:r>
          </w:p>
        </w:tc>
        <w:tc>
          <w:tcPr>
            <w:tcW w:w="3718" w:type="dxa"/>
            <w:shd w:val="clear" w:color="auto" w:fill="auto"/>
          </w:tcPr>
          <w:p w:rsidR="00571A61" w:rsidRDefault="00571A61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rce &amp; Shasta</w:t>
            </w:r>
          </w:p>
        </w:tc>
      </w:tr>
      <w:tr w:rsidR="00571A61" w:rsidRPr="00EA633B" w:rsidTr="0086209C">
        <w:tc>
          <w:tcPr>
            <w:tcW w:w="985" w:type="dxa"/>
            <w:shd w:val="clear" w:color="auto" w:fill="auto"/>
          </w:tcPr>
          <w:p w:rsidR="00571A61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0</w:t>
            </w:r>
          </w:p>
        </w:tc>
        <w:tc>
          <w:tcPr>
            <w:tcW w:w="3718" w:type="dxa"/>
            <w:shd w:val="clear" w:color="auto" w:fill="auto"/>
          </w:tcPr>
          <w:p w:rsidR="00571A61" w:rsidRDefault="00571A61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g &amp; Tennyson</w:t>
            </w:r>
          </w:p>
        </w:tc>
      </w:tr>
      <w:tr w:rsidR="005A6E03" w:rsidRPr="00EA633B" w:rsidTr="0086209C">
        <w:tc>
          <w:tcPr>
            <w:tcW w:w="985" w:type="dxa"/>
            <w:shd w:val="clear" w:color="auto" w:fill="auto"/>
          </w:tcPr>
          <w:p w:rsidR="005A6E03" w:rsidRPr="00EA633B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5</w:t>
            </w:r>
          </w:p>
        </w:tc>
        <w:tc>
          <w:tcPr>
            <w:tcW w:w="3718" w:type="dxa"/>
            <w:shd w:val="clear" w:color="auto" w:fill="auto"/>
          </w:tcPr>
          <w:p w:rsidR="005A6E03" w:rsidRPr="00EA633B" w:rsidRDefault="00571A61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 S Quincy</w:t>
            </w:r>
          </w:p>
        </w:tc>
      </w:tr>
      <w:tr w:rsidR="003A4D2D" w:rsidRPr="00EA633B" w:rsidTr="0086209C">
        <w:tc>
          <w:tcPr>
            <w:tcW w:w="985" w:type="dxa"/>
            <w:shd w:val="clear" w:color="auto" w:fill="auto"/>
          </w:tcPr>
          <w:p w:rsidR="003A4D2D" w:rsidRPr="00873CE8" w:rsidRDefault="00A37736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571A61">
              <w:rPr>
                <w:sz w:val="32"/>
                <w:szCs w:val="32"/>
              </w:rPr>
              <w:t>7</w:t>
            </w:r>
          </w:p>
        </w:tc>
        <w:tc>
          <w:tcPr>
            <w:tcW w:w="3718" w:type="dxa"/>
            <w:shd w:val="clear" w:color="auto" w:fill="auto"/>
          </w:tcPr>
          <w:p w:rsidR="003A4D2D" w:rsidRPr="003A4D2D" w:rsidRDefault="00F62968" w:rsidP="0086209C">
            <w:pPr>
              <w:rPr>
                <w:b/>
                <w:sz w:val="32"/>
                <w:szCs w:val="32"/>
              </w:rPr>
            </w:pPr>
            <w:r w:rsidRPr="00F62968">
              <w:rPr>
                <w:sz w:val="32"/>
                <w:szCs w:val="32"/>
              </w:rPr>
              <w:t>Quincy &amp;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37736" w:rsidRPr="003307CB">
              <w:rPr>
                <w:sz w:val="32"/>
                <w:szCs w:val="32"/>
              </w:rPr>
              <w:t>Byrd</w:t>
            </w:r>
          </w:p>
        </w:tc>
      </w:tr>
      <w:tr w:rsidR="003A4D2D" w:rsidRPr="00EA633B" w:rsidTr="0086209C">
        <w:tc>
          <w:tcPr>
            <w:tcW w:w="985" w:type="dxa"/>
            <w:shd w:val="clear" w:color="auto" w:fill="auto"/>
          </w:tcPr>
          <w:p w:rsidR="003A4D2D" w:rsidRPr="00873CE8" w:rsidRDefault="00A37736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571A61">
              <w:rPr>
                <w:sz w:val="32"/>
                <w:szCs w:val="32"/>
              </w:rPr>
              <w:t>9</w:t>
            </w:r>
          </w:p>
        </w:tc>
        <w:tc>
          <w:tcPr>
            <w:tcW w:w="3718" w:type="dxa"/>
            <w:shd w:val="clear" w:color="auto" w:fill="auto"/>
          </w:tcPr>
          <w:p w:rsidR="003A4D2D" w:rsidRPr="003A4D2D" w:rsidRDefault="003A4D2D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set &amp; Saginaw</w:t>
            </w:r>
          </w:p>
        </w:tc>
      </w:tr>
      <w:tr w:rsidR="003A4D2D" w:rsidRPr="00EA633B" w:rsidTr="0086209C">
        <w:tc>
          <w:tcPr>
            <w:tcW w:w="985" w:type="dxa"/>
            <w:shd w:val="clear" w:color="auto" w:fill="auto"/>
          </w:tcPr>
          <w:p w:rsidR="003A4D2D" w:rsidRPr="00873CE8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</w:t>
            </w:r>
          </w:p>
        </w:tc>
        <w:tc>
          <w:tcPr>
            <w:tcW w:w="3718" w:type="dxa"/>
            <w:shd w:val="clear" w:color="auto" w:fill="auto"/>
          </w:tcPr>
          <w:p w:rsidR="003A4D2D" w:rsidRDefault="0042173B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3A4D2D" w:rsidRPr="00EA633B" w:rsidTr="0086209C">
        <w:tc>
          <w:tcPr>
            <w:tcW w:w="985" w:type="dxa"/>
            <w:shd w:val="clear" w:color="auto" w:fill="auto"/>
          </w:tcPr>
          <w:p w:rsidR="003A4D2D" w:rsidRPr="00873CE8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5</w:t>
            </w:r>
          </w:p>
        </w:tc>
        <w:tc>
          <w:tcPr>
            <w:tcW w:w="3718" w:type="dxa"/>
            <w:shd w:val="clear" w:color="auto" w:fill="auto"/>
          </w:tcPr>
          <w:p w:rsidR="003A4D2D" w:rsidRDefault="003A4D2D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CC354B" w:rsidRPr="00EA633B" w:rsidTr="0086209C">
        <w:tc>
          <w:tcPr>
            <w:tcW w:w="985" w:type="dxa"/>
            <w:shd w:val="clear" w:color="auto" w:fill="auto"/>
          </w:tcPr>
          <w:p w:rsidR="00CC354B" w:rsidRPr="00873CE8" w:rsidRDefault="003307CB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</w:t>
            </w:r>
            <w:r w:rsidR="00571A61">
              <w:rPr>
                <w:sz w:val="32"/>
                <w:szCs w:val="32"/>
              </w:rPr>
              <w:t>7</w:t>
            </w:r>
          </w:p>
        </w:tc>
        <w:tc>
          <w:tcPr>
            <w:tcW w:w="3718" w:type="dxa"/>
            <w:shd w:val="clear" w:color="auto" w:fill="auto"/>
          </w:tcPr>
          <w:p w:rsidR="00CC354B" w:rsidRPr="00873CE8" w:rsidRDefault="00CC354B" w:rsidP="0086209C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Shasta</w:t>
            </w:r>
          </w:p>
        </w:tc>
      </w:tr>
      <w:tr w:rsidR="00CC354B" w:rsidRPr="00EA633B" w:rsidTr="0086209C">
        <w:tc>
          <w:tcPr>
            <w:tcW w:w="985" w:type="dxa"/>
            <w:shd w:val="clear" w:color="auto" w:fill="auto"/>
          </w:tcPr>
          <w:p w:rsidR="00CC354B" w:rsidRPr="00873CE8" w:rsidRDefault="00A37736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</w:t>
            </w:r>
            <w:r w:rsidR="00571A61">
              <w:rPr>
                <w:sz w:val="32"/>
                <w:szCs w:val="32"/>
              </w:rPr>
              <w:t>8</w:t>
            </w:r>
          </w:p>
        </w:tc>
        <w:tc>
          <w:tcPr>
            <w:tcW w:w="3718" w:type="dxa"/>
            <w:shd w:val="clear" w:color="auto" w:fill="auto"/>
          </w:tcPr>
          <w:p w:rsidR="00CC354B" w:rsidRPr="00873CE8" w:rsidRDefault="00CC354B" w:rsidP="0086209C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Hines</w:t>
            </w:r>
          </w:p>
        </w:tc>
      </w:tr>
      <w:tr w:rsidR="00CA41BB" w:rsidRPr="00EA633B" w:rsidTr="0086209C">
        <w:tc>
          <w:tcPr>
            <w:tcW w:w="985" w:type="dxa"/>
            <w:shd w:val="clear" w:color="auto" w:fill="auto"/>
          </w:tcPr>
          <w:p w:rsidR="00CA41BB" w:rsidRDefault="00CA41BB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</w:t>
            </w:r>
            <w:r w:rsidR="00571A61">
              <w:rPr>
                <w:sz w:val="32"/>
                <w:szCs w:val="32"/>
              </w:rPr>
              <w:t>8</w:t>
            </w:r>
          </w:p>
        </w:tc>
        <w:tc>
          <w:tcPr>
            <w:tcW w:w="3718" w:type="dxa"/>
            <w:shd w:val="clear" w:color="auto" w:fill="auto"/>
          </w:tcPr>
          <w:p w:rsidR="00B04FBE" w:rsidRDefault="00B04FBE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land Estates-</w:t>
            </w:r>
          </w:p>
          <w:p w:rsidR="00CA41BB" w:rsidRPr="00873CE8" w:rsidRDefault="00B04FBE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g &amp; Hines Court</w:t>
            </w:r>
            <w:r w:rsidR="005A6E03">
              <w:rPr>
                <w:sz w:val="32"/>
                <w:szCs w:val="32"/>
              </w:rPr>
              <w:t xml:space="preserve"> </w:t>
            </w:r>
          </w:p>
        </w:tc>
      </w:tr>
      <w:tr w:rsidR="00873CE8" w:rsidRPr="00EA633B" w:rsidTr="0086209C">
        <w:tc>
          <w:tcPr>
            <w:tcW w:w="985" w:type="dxa"/>
            <w:shd w:val="clear" w:color="auto" w:fill="auto"/>
          </w:tcPr>
          <w:p w:rsidR="00873CE8" w:rsidRPr="00766410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  <w:r w:rsidR="00CA41BB">
              <w:rPr>
                <w:sz w:val="32"/>
                <w:szCs w:val="32"/>
              </w:rPr>
              <w:t>3</w:t>
            </w:r>
          </w:p>
        </w:tc>
        <w:tc>
          <w:tcPr>
            <w:tcW w:w="3718" w:type="dxa"/>
            <w:shd w:val="clear" w:color="auto" w:fill="auto"/>
          </w:tcPr>
          <w:p w:rsidR="00873CE8" w:rsidRPr="00EA633B" w:rsidRDefault="00F62968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es Trailer Park-</w:t>
            </w:r>
            <w:r w:rsidR="00873CE8">
              <w:rPr>
                <w:sz w:val="32"/>
                <w:szCs w:val="32"/>
              </w:rPr>
              <w:t>North</w:t>
            </w:r>
          </w:p>
        </w:tc>
      </w:tr>
      <w:tr w:rsidR="005F207B" w:rsidRPr="00EA633B" w:rsidTr="0086209C">
        <w:tc>
          <w:tcPr>
            <w:tcW w:w="985" w:type="dxa"/>
            <w:shd w:val="clear" w:color="auto" w:fill="auto"/>
          </w:tcPr>
          <w:p w:rsidR="005F207B" w:rsidRPr="00873CE8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4</w:t>
            </w:r>
          </w:p>
        </w:tc>
        <w:tc>
          <w:tcPr>
            <w:tcW w:w="3718" w:type="dxa"/>
            <w:shd w:val="clear" w:color="auto" w:fill="auto"/>
          </w:tcPr>
          <w:p w:rsidR="005F207B" w:rsidRPr="00EA633B" w:rsidRDefault="000348DE" w:rsidP="0086209C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Hines</w:t>
            </w:r>
            <w:r w:rsidR="005F207B" w:rsidRPr="00EA633B">
              <w:rPr>
                <w:sz w:val="32"/>
                <w:szCs w:val="32"/>
              </w:rPr>
              <w:t xml:space="preserve"> Trailer Park</w:t>
            </w:r>
            <w:r w:rsidR="00F62968">
              <w:rPr>
                <w:sz w:val="32"/>
                <w:szCs w:val="32"/>
              </w:rPr>
              <w:t>-</w:t>
            </w:r>
            <w:r w:rsidR="00B35F9F" w:rsidRPr="00EA633B">
              <w:rPr>
                <w:sz w:val="32"/>
                <w:szCs w:val="32"/>
              </w:rPr>
              <w:t>South</w:t>
            </w:r>
          </w:p>
        </w:tc>
      </w:tr>
      <w:tr w:rsidR="00280029" w:rsidRPr="00EA633B" w:rsidTr="0086209C">
        <w:tc>
          <w:tcPr>
            <w:tcW w:w="985" w:type="dxa"/>
            <w:shd w:val="clear" w:color="auto" w:fill="auto"/>
          </w:tcPr>
          <w:p w:rsidR="00280029" w:rsidRPr="00873CE8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1</w:t>
            </w:r>
          </w:p>
        </w:tc>
        <w:tc>
          <w:tcPr>
            <w:tcW w:w="3718" w:type="dxa"/>
            <w:shd w:val="clear" w:color="auto" w:fill="auto"/>
          </w:tcPr>
          <w:p w:rsidR="00280029" w:rsidRPr="00EA633B" w:rsidRDefault="00AA7FBF" w:rsidP="008620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wy 20 &amp; </w:t>
            </w:r>
            <w:r w:rsidR="00280029">
              <w:rPr>
                <w:sz w:val="32"/>
                <w:szCs w:val="32"/>
              </w:rPr>
              <w:t>Rawhide</w:t>
            </w:r>
            <w:r w:rsidR="00AD5C5E">
              <w:rPr>
                <w:sz w:val="32"/>
                <w:szCs w:val="32"/>
              </w:rPr>
              <w:t xml:space="preserve"> Rd</w:t>
            </w:r>
          </w:p>
        </w:tc>
      </w:tr>
      <w:tr w:rsidR="00CC29F9" w:rsidRPr="00EA633B" w:rsidTr="0086209C">
        <w:tc>
          <w:tcPr>
            <w:tcW w:w="985" w:type="dxa"/>
            <w:shd w:val="clear" w:color="auto" w:fill="auto"/>
          </w:tcPr>
          <w:p w:rsidR="00CC29F9" w:rsidRPr="00873CE8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2</w:t>
            </w:r>
          </w:p>
        </w:tc>
        <w:tc>
          <w:tcPr>
            <w:tcW w:w="3718" w:type="dxa"/>
            <w:shd w:val="clear" w:color="auto" w:fill="auto"/>
          </w:tcPr>
          <w:p w:rsidR="00CC29F9" w:rsidRPr="00EA633B" w:rsidRDefault="00EA682F" w:rsidP="0086209C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Scott Rd</w:t>
            </w:r>
            <w:r w:rsidR="005A6E03">
              <w:rPr>
                <w:sz w:val="32"/>
                <w:szCs w:val="32"/>
              </w:rPr>
              <w:t xml:space="preserve"> </w:t>
            </w:r>
          </w:p>
        </w:tc>
      </w:tr>
      <w:tr w:rsidR="00B50EF0" w:rsidRPr="00EA633B" w:rsidTr="0086209C">
        <w:tc>
          <w:tcPr>
            <w:tcW w:w="985" w:type="dxa"/>
            <w:shd w:val="clear" w:color="auto" w:fill="auto"/>
          </w:tcPr>
          <w:p w:rsidR="00B50EF0" w:rsidRPr="00873CE8" w:rsidRDefault="00571A61" w:rsidP="008620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7</w:t>
            </w:r>
          </w:p>
        </w:tc>
        <w:tc>
          <w:tcPr>
            <w:tcW w:w="3718" w:type="dxa"/>
            <w:shd w:val="clear" w:color="auto" w:fill="auto"/>
          </w:tcPr>
          <w:p w:rsidR="00B50EF0" w:rsidRPr="00EA633B" w:rsidRDefault="00B50EF0" w:rsidP="0086209C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Bus Shop</w:t>
            </w:r>
          </w:p>
        </w:tc>
      </w:tr>
    </w:tbl>
    <w:p w:rsidR="00011A0D" w:rsidRDefault="00D146E8" w:rsidP="00011A0D">
      <w:pPr>
        <w:jc w:val="center"/>
        <w:rPr>
          <w:b/>
          <w:sz w:val="56"/>
          <w:szCs w:val="56"/>
        </w:rPr>
      </w:pPr>
      <w:r w:rsidRPr="005F207B">
        <w:rPr>
          <w:b/>
          <w:sz w:val="56"/>
          <w:szCs w:val="56"/>
        </w:rPr>
        <w:t xml:space="preserve">Bus </w:t>
      </w:r>
      <w:r w:rsidR="00F642D7">
        <w:rPr>
          <w:b/>
          <w:sz w:val="56"/>
          <w:szCs w:val="56"/>
        </w:rPr>
        <w:t>1</w:t>
      </w:r>
      <w:r w:rsidR="00A70829">
        <w:rPr>
          <w:b/>
          <w:sz w:val="56"/>
          <w:szCs w:val="56"/>
        </w:rPr>
        <w:t>2</w:t>
      </w:r>
    </w:p>
    <w:p w:rsidR="005F207B" w:rsidRPr="005F207B" w:rsidRDefault="005F207B" w:rsidP="00011A0D">
      <w:pPr>
        <w:jc w:val="center"/>
        <w:rPr>
          <w:sz w:val="40"/>
          <w:szCs w:val="40"/>
        </w:rPr>
      </w:pP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</w:tblGrid>
      <w:tr w:rsidR="0002396C" w:rsidRPr="00EA633B" w:rsidTr="00EA633B">
        <w:tc>
          <w:tcPr>
            <w:tcW w:w="828" w:type="dxa"/>
            <w:shd w:val="clear" w:color="auto" w:fill="auto"/>
          </w:tcPr>
          <w:p w:rsidR="0002396C" w:rsidRPr="0002396C" w:rsidRDefault="00571A61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0</w:t>
            </w:r>
          </w:p>
        </w:tc>
        <w:tc>
          <w:tcPr>
            <w:tcW w:w="3960" w:type="dxa"/>
            <w:shd w:val="clear" w:color="auto" w:fill="auto"/>
          </w:tcPr>
          <w:p w:rsidR="0002396C" w:rsidRPr="0002396C" w:rsidRDefault="0002396C" w:rsidP="00EA633B">
            <w:pPr>
              <w:rPr>
                <w:sz w:val="32"/>
                <w:szCs w:val="32"/>
              </w:rPr>
            </w:pPr>
            <w:r w:rsidRPr="0002396C">
              <w:rPr>
                <w:sz w:val="32"/>
                <w:szCs w:val="32"/>
              </w:rPr>
              <w:t xml:space="preserve">Scott Rd </w:t>
            </w:r>
          </w:p>
        </w:tc>
      </w:tr>
      <w:tr w:rsidR="00011A0D" w:rsidRPr="00EA633B" w:rsidTr="00EA633B">
        <w:tc>
          <w:tcPr>
            <w:tcW w:w="828" w:type="dxa"/>
            <w:shd w:val="clear" w:color="auto" w:fill="auto"/>
          </w:tcPr>
          <w:p w:rsidR="00011A0D" w:rsidRPr="00EA633B" w:rsidRDefault="00FF6D6D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7</w:t>
            </w:r>
            <w:r w:rsidR="00556174" w:rsidRPr="00EA633B">
              <w:rPr>
                <w:sz w:val="32"/>
                <w:szCs w:val="32"/>
              </w:rPr>
              <w:t>:</w:t>
            </w:r>
            <w:r w:rsidR="00B04FBE">
              <w:rPr>
                <w:sz w:val="32"/>
                <w:szCs w:val="32"/>
              </w:rPr>
              <w:t>0</w:t>
            </w:r>
            <w:r w:rsidR="00571A61">
              <w:rPr>
                <w:sz w:val="32"/>
                <w:szCs w:val="32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011A0D" w:rsidRPr="00EA633B" w:rsidRDefault="000348DE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Hines Trailer</w:t>
            </w:r>
            <w:r w:rsidR="00FF6D6D" w:rsidRPr="00EA633B">
              <w:rPr>
                <w:sz w:val="32"/>
                <w:szCs w:val="32"/>
              </w:rPr>
              <w:t xml:space="preserve"> Park</w:t>
            </w:r>
            <w:r w:rsidR="00F62968">
              <w:rPr>
                <w:sz w:val="32"/>
                <w:szCs w:val="32"/>
              </w:rPr>
              <w:t>-</w:t>
            </w:r>
            <w:r w:rsidR="007449C2">
              <w:rPr>
                <w:sz w:val="32"/>
                <w:szCs w:val="32"/>
              </w:rPr>
              <w:t>South</w:t>
            </w:r>
          </w:p>
        </w:tc>
      </w:tr>
      <w:tr w:rsidR="00873CE8" w:rsidRPr="00EA633B" w:rsidTr="00EA633B">
        <w:tc>
          <w:tcPr>
            <w:tcW w:w="828" w:type="dxa"/>
            <w:shd w:val="clear" w:color="auto" w:fill="auto"/>
          </w:tcPr>
          <w:p w:rsidR="00873CE8" w:rsidRPr="00EA633B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  <w:r w:rsidR="00571A61">
              <w:rPr>
                <w:sz w:val="32"/>
                <w:szCs w:val="32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C27676" w:rsidRPr="00EA633B" w:rsidRDefault="00F62968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es Trailer Park-</w:t>
            </w:r>
            <w:r w:rsidR="00873CE8">
              <w:rPr>
                <w:sz w:val="32"/>
                <w:szCs w:val="32"/>
              </w:rPr>
              <w:t>North</w:t>
            </w:r>
          </w:p>
        </w:tc>
      </w:tr>
      <w:tr w:rsidR="005979A0" w:rsidRPr="00EA633B" w:rsidTr="00EA633B">
        <w:tc>
          <w:tcPr>
            <w:tcW w:w="828" w:type="dxa"/>
            <w:shd w:val="clear" w:color="auto" w:fill="auto"/>
          </w:tcPr>
          <w:p w:rsidR="005979A0" w:rsidRPr="00EA633B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</w:t>
            </w:r>
            <w:r w:rsidR="00571A61">
              <w:rPr>
                <w:sz w:val="32"/>
                <w:szCs w:val="32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5979A0" w:rsidRPr="00EA633B" w:rsidRDefault="005979A0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CF44B7" w:rsidRPr="00EA633B" w:rsidTr="00EA633B">
        <w:tc>
          <w:tcPr>
            <w:tcW w:w="828" w:type="dxa"/>
            <w:shd w:val="clear" w:color="auto" w:fill="auto"/>
          </w:tcPr>
          <w:p w:rsidR="00CF44B7" w:rsidRPr="00873CE8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</w:t>
            </w:r>
            <w:r w:rsidR="00571A61">
              <w:rPr>
                <w:sz w:val="32"/>
                <w:szCs w:val="32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CF44B7" w:rsidRPr="00873CE8" w:rsidRDefault="00CF44B7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Hines Blvd</w:t>
            </w:r>
          </w:p>
        </w:tc>
      </w:tr>
      <w:tr w:rsidR="00CF44B7" w:rsidRPr="00EA633B" w:rsidTr="00EA633B">
        <w:tc>
          <w:tcPr>
            <w:tcW w:w="828" w:type="dxa"/>
            <w:shd w:val="clear" w:color="auto" w:fill="auto"/>
          </w:tcPr>
          <w:p w:rsidR="00CF44B7" w:rsidRPr="00873CE8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</w:t>
            </w:r>
            <w:r w:rsidR="00571A61">
              <w:rPr>
                <w:sz w:val="32"/>
                <w:szCs w:val="32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CF44B7" w:rsidRPr="00873CE8" w:rsidRDefault="00CF44B7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Shasta</w:t>
            </w:r>
          </w:p>
        </w:tc>
      </w:tr>
      <w:tr w:rsidR="00B04FBE" w:rsidRPr="00EA633B" w:rsidTr="00EA633B">
        <w:tc>
          <w:tcPr>
            <w:tcW w:w="828" w:type="dxa"/>
            <w:shd w:val="clear" w:color="auto" w:fill="auto"/>
          </w:tcPr>
          <w:p w:rsidR="00B04FBE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</w:t>
            </w:r>
            <w:r w:rsidR="00571A61">
              <w:rPr>
                <w:sz w:val="32"/>
                <w:szCs w:val="32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B04FBE" w:rsidRPr="00556119" w:rsidRDefault="005F5620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King &amp; Tennyson</w:t>
            </w:r>
          </w:p>
        </w:tc>
      </w:tr>
      <w:tr w:rsidR="005A6E03" w:rsidRPr="00EA633B" w:rsidTr="00EA633B">
        <w:tc>
          <w:tcPr>
            <w:tcW w:w="828" w:type="dxa"/>
            <w:shd w:val="clear" w:color="auto" w:fill="auto"/>
          </w:tcPr>
          <w:p w:rsidR="005A6E03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571A61">
              <w:rPr>
                <w:sz w:val="32"/>
                <w:szCs w:val="32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5A6E03" w:rsidRPr="00556119" w:rsidRDefault="00571A61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 S Quincy</w:t>
            </w:r>
          </w:p>
        </w:tc>
      </w:tr>
      <w:tr w:rsidR="004D7C06" w:rsidRPr="00EA633B" w:rsidTr="00EA633B">
        <w:tc>
          <w:tcPr>
            <w:tcW w:w="828" w:type="dxa"/>
            <w:shd w:val="clear" w:color="auto" w:fill="auto"/>
          </w:tcPr>
          <w:p w:rsidR="004D7C06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571A61">
              <w:rPr>
                <w:sz w:val="32"/>
                <w:szCs w:val="32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4D7C06" w:rsidRPr="00CF44B7" w:rsidRDefault="0042173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4D7C06" w:rsidRPr="00EA633B" w:rsidTr="00EA633B">
        <w:tc>
          <w:tcPr>
            <w:tcW w:w="828" w:type="dxa"/>
            <w:shd w:val="clear" w:color="auto" w:fill="auto"/>
          </w:tcPr>
          <w:p w:rsidR="004D7C06" w:rsidRPr="00873CE8" w:rsidRDefault="00CF44B7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7:3</w:t>
            </w:r>
            <w:r w:rsidR="00571A61">
              <w:rPr>
                <w:sz w:val="32"/>
                <w:szCs w:val="32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4D7C06" w:rsidRPr="00CF44B7" w:rsidRDefault="004D7C06" w:rsidP="00EA633B">
            <w:pPr>
              <w:rPr>
                <w:sz w:val="32"/>
                <w:szCs w:val="32"/>
              </w:rPr>
            </w:pPr>
            <w:r w:rsidRPr="00CF44B7">
              <w:rPr>
                <w:sz w:val="32"/>
                <w:szCs w:val="32"/>
              </w:rPr>
              <w:t>Sunset &amp; Saginaw</w:t>
            </w:r>
          </w:p>
        </w:tc>
      </w:tr>
      <w:tr w:rsidR="00024CE3" w:rsidRPr="00EA633B" w:rsidTr="00EA633B">
        <w:tc>
          <w:tcPr>
            <w:tcW w:w="828" w:type="dxa"/>
            <w:shd w:val="clear" w:color="auto" w:fill="auto"/>
          </w:tcPr>
          <w:p w:rsidR="00024CE3" w:rsidRPr="00873CE8" w:rsidRDefault="00571A61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7</w:t>
            </w:r>
          </w:p>
        </w:tc>
        <w:tc>
          <w:tcPr>
            <w:tcW w:w="3960" w:type="dxa"/>
            <w:shd w:val="clear" w:color="auto" w:fill="auto"/>
          </w:tcPr>
          <w:p w:rsidR="00024CE3" w:rsidRPr="00CF44B7" w:rsidRDefault="00024CE3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incy &amp; </w:t>
            </w:r>
            <w:r w:rsidR="00A37736" w:rsidRPr="003307CB">
              <w:rPr>
                <w:sz w:val="32"/>
                <w:szCs w:val="32"/>
              </w:rPr>
              <w:t>Byrd</w:t>
            </w:r>
          </w:p>
        </w:tc>
      </w:tr>
      <w:tr w:rsidR="00011A0D" w:rsidRPr="00EA633B" w:rsidTr="00EA633B">
        <w:tc>
          <w:tcPr>
            <w:tcW w:w="828" w:type="dxa"/>
            <w:shd w:val="clear" w:color="auto" w:fill="auto"/>
          </w:tcPr>
          <w:p w:rsidR="00011A0D" w:rsidRPr="00873CE8" w:rsidRDefault="00556174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7:</w:t>
            </w:r>
            <w:r w:rsidR="00A37736">
              <w:rPr>
                <w:sz w:val="32"/>
                <w:szCs w:val="32"/>
              </w:rPr>
              <w:t>5</w:t>
            </w:r>
            <w:r w:rsidR="00C27676">
              <w:rPr>
                <w:sz w:val="32"/>
                <w:szCs w:val="32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011A0D" w:rsidRPr="00CF44B7" w:rsidRDefault="00EA682F" w:rsidP="00EA633B">
            <w:pPr>
              <w:rPr>
                <w:sz w:val="32"/>
                <w:szCs w:val="32"/>
              </w:rPr>
            </w:pPr>
            <w:r w:rsidRPr="00CF44B7">
              <w:rPr>
                <w:sz w:val="32"/>
                <w:szCs w:val="32"/>
              </w:rPr>
              <w:t>Slater</w:t>
            </w:r>
          </w:p>
        </w:tc>
      </w:tr>
      <w:tr w:rsidR="003307CB" w:rsidRPr="00EA633B" w:rsidTr="00EA633B">
        <w:tc>
          <w:tcPr>
            <w:tcW w:w="828" w:type="dxa"/>
            <w:shd w:val="clear" w:color="auto" w:fill="auto"/>
          </w:tcPr>
          <w:p w:rsidR="003307CB" w:rsidRPr="00873CE8" w:rsidRDefault="003307C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3960" w:type="dxa"/>
            <w:shd w:val="clear" w:color="auto" w:fill="auto"/>
          </w:tcPr>
          <w:p w:rsidR="003307CB" w:rsidRPr="00CF44B7" w:rsidRDefault="003307C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 Shop</w:t>
            </w:r>
          </w:p>
        </w:tc>
      </w:tr>
    </w:tbl>
    <w:p w:rsidR="00011A0D" w:rsidRPr="004733E2" w:rsidRDefault="00011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AM                            </w:t>
      </w:r>
      <w:bookmarkStart w:id="0" w:name="_GoBack"/>
      <w:bookmarkEnd w:id="0"/>
      <w:r>
        <w:rPr>
          <w:sz w:val="32"/>
          <w:szCs w:val="32"/>
        </w:rPr>
        <w:t xml:space="preserve">                          PM</w:t>
      </w:r>
    </w:p>
    <w:sectPr w:rsidR="00011A0D" w:rsidRPr="004733E2" w:rsidSect="00B35F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0"/>
    <w:rsid w:val="00011A0D"/>
    <w:rsid w:val="000178FB"/>
    <w:rsid w:val="0002396C"/>
    <w:rsid w:val="00024CE3"/>
    <w:rsid w:val="000348DE"/>
    <w:rsid w:val="00075504"/>
    <w:rsid w:val="000B25D0"/>
    <w:rsid w:val="000E08D4"/>
    <w:rsid w:val="00166EE1"/>
    <w:rsid w:val="00185237"/>
    <w:rsid w:val="001C39AD"/>
    <w:rsid w:val="001D55B6"/>
    <w:rsid w:val="001F423B"/>
    <w:rsid w:val="001F66CC"/>
    <w:rsid w:val="0021635C"/>
    <w:rsid w:val="002166E4"/>
    <w:rsid w:val="002302BD"/>
    <w:rsid w:val="0027594D"/>
    <w:rsid w:val="00280029"/>
    <w:rsid w:val="002D7416"/>
    <w:rsid w:val="003033A2"/>
    <w:rsid w:val="00325173"/>
    <w:rsid w:val="003307CB"/>
    <w:rsid w:val="00396784"/>
    <w:rsid w:val="003A4D2D"/>
    <w:rsid w:val="003B1097"/>
    <w:rsid w:val="003E6EC7"/>
    <w:rsid w:val="00413CED"/>
    <w:rsid w:val="0042173B"/>
    <w:rsid w:val="004540C0"/>
    <w:rsid w:val="00470268"/>
    <w:rsid w:val="004733E2"/>
    <w:rsid w:val="004B159D"/>
    <w:rsid w:val="004D4A20"/>
    <w:rsid w:val="004D7C06"/>
    <w:rsid w:val="004E0FCD"/>
    <w:rsid w:val="004E59F2"/>
    <w:rsid w:val="00556119"/>
    <w:rsid w:val="00556174"/>
    <w:rsid w:val="00564D3B"/>
    <w:rsid w:val="00571A61"/>
    <w:rsid w:val="005979A0"/>
    <w:rsid w:val="005A6E03"/>
    <w:rsid w:val="005C4540"/>
    <w:rsid w:val="005D3D1C"/>
    <w:rsid w:val="005F207B"/>
    <w:rsid w:val="005F5620"/>
    <w:rsid w:val="00614B22"/>
    <w:rsid w:val="00630D1D"/>
    <w:rsid w:val="006D0CB4"/>
    <w:rsid w:val="006D3C9E"/>
    <w:rsid w:val="006D65AC"/>
    <w:rsid w:val="00733466"/>
    <w:rsid w:val="007449C2"/>
    <w:rsid w:val="00766410"/>
    <w:rsid w:val="0078191C"/>
    <w:rsid w:val="007A7112"/>
    <w:rsid w:val="008363E9"/>
    <w:rsid w:val="0086209C"/>
    <w:rsid w:val="0086759F"/>
    <w:rsid w:val="00873CE8"/>
    <w:rsid w:val="00883E66"/>
    <w:rsid w:val="0089043E"/>
    <w:rsid w:val="00897845"/>
    <w:rsid w:val="008B31BC"/>
    <w:rsid w:val="008B60EC"/>
    <w:rsid w:val="009444E1"/>
    <w:rsid w:val="00944E34"/>
    <w:rsid w:val="009F097C"/>
    <w:rsid w:val="00A37736"/>
    <w:rsid w:val="00A70829"/>
    <w:rsid w:val="00A73A82"/>
    <w:rsid w:val="00AA7FBF"/>
    <w:rsid w:val="00AD5C5E"/>
    <w:rsid w:val="00B04FBE"/>
    <w:rsid w:val="00B23A4B"/>
    <w:rsid w:val="00B31F7C"/>
    <w:rsid w:val="00B35F9F"/>
    <w:rsid w:val="00B50EF0"/>
    <w:rsid w:val="00B54B93"/>
    <w:rsid w:val="00C03E3D"/>
    <w:rsid w:val="00C27676"/>
    <w:rsid w:val="00C3431D"/>
    <w:rsid w:val="00C7199F"/>
    <w:rsid w:val="00C91B87"/>
    <w:rsid w:val="00CA3853"/>
    <w:rsid w:val="00CA41BB"/>
    <w:rsid w:val="00CC29F9"/>
    <w:rsid w:val="00CC354B"/>
    <w:rsid w:val="00CF44B7"/>
    <w:rsid w:val="00CF506D"/>
    <w:rsid w:val="00D11520"/>
    <w:rsid w:val="00D146E8"/>
    <w:rsid w:val="00D738DC"/>
    <w:rsid w:val="00D8307C"/>
    <w:rsid w:val="00D864F1"/>
    <w:rsid w:val="00E108DF"/>
    <w:rsid w:val="00E45A9C"/>
    <w:rsid w:val="00E46698"/>
    <w:rsid w:val="00E57DE7"/>
    <w:rsid w:val="00E61CBD"/>
    <w:rsid w:val="00E65D7B"/>
    <w:rsid w:val="00E724F3"/>
    <w:rsid w:val="00E75790"/>
    <w:rsid w:val="00E86699"/>
    <w:rsid w:val="00EA633B"/>
    <w:rsid w:val="00EA682F"/>
    <w:rsid w:val="00F62968"/>
    <w:rsid w:val="00F642D7"/>
    <w:rsid w:val="00F97FAA"/>
    <w:rsid w:val="00FD2845"/>
    <w:rsid w:val="00FF1EC9"/>
    <w:rsid w:val="00FF6D6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D0915-C5B3-43E1-8F6C-1C56F4BE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2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5D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0ED0-FAC3-46A7-A8B5-80BEF8B2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05</vt:lpstr>
    </vt:vector>
  </TitlesOfParts>
  <Company> 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:05</dc:title>
  <dc:subject/>
  <dc:creator>Michelle</dc:creator>
  <cp:keywords/>
  <dc:description/>
  <cp:lastModifiedBy>Michelle Tummonds</cp:lastModifiedBy>
  <cp:revision>11</cp:revision>
  <cp:lastPrinted>2021-01-25T19:18:00Z</cp:lastPrinted>
  <dcterms:created xsi:type="dcterms:W3CDTF">2021-01-25T22:03:00Z</dcterms:created>
  <dcterms:modified xsi:type="dcterms:W3CDTF">2021-10-18T16:36:00Z</dcterms:modified>
</cp:coreProperties>
</file>